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A2" w:rsidRDefault="00871DA2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4F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6"/>
      </w:tblGrid>
      <w:tr w:rsidR="00370F6E" w:rsidRPr="00370F6E" w:rsidTr="000403BA">
        <w:trPr>
          <w:trHeight w:val="62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5E055B" w:rsidP="000403BA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сельского поселения Луговской от 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0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70F6E"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</w:t>
            </w:r>
            <w:r w:rsidR="00370F6E"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5E055B" w:rsidRDefault="002676D0" w:rsidP="005E055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 Федерального закона от 25.12.2008 №273-ФЗ «О противодействии коррупции», в целях приведения нормативно-правовой базы в</w:t>
      </w:r>
      <w:r w:rsidR="0068075D" w:rsidRPr="005B00C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</w:t>
      </w:r>
      <w:r w:rsidRP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5E055B" w:rsidRDefault="005E055B" w:rsidP="00BA4FE9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Лугов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403BA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055B" w:rsidRPr="005E055B" w:rsidRDefault="005E055B" w:rsidP="000403B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5B5E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1. 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«представителя нанимателя (работодателя)»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,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прокуратуры или другие государственные органы». 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Постановление Правительства РФ от 28 ноября 2018 г. N 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Настоящее постановление </w:t>
      </w:r>
      <w:hyperlink r:id="rId8" w:anchor="block_6" w:history="1">
        <w:r w:rsidRPr="005E055B">
          <w:rPr>
            <w:rFonts w:ascii="Arial" w:eastAsia="Times New Roman" w:hAnsi="Arial" w:cs="Arial"/>
            <w:b/>
            <w:bCs/>
            <w:vanish/>
            <w:color w:val="3272C0"/>
            <w:sz w:val="24"/>
            <w:szCs w:val="24"/>
            <w:lang w:eastAsia="ru-RU"/>
          </w:rPr>
          <w:t>вступает в силу</w:t>
        </w:r>
      </w:hyperlink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 с 7 декабря 2018 г.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Текст постановления опубликован на "Официальном интернет-портале правовой информации" (www.pravo.gov.ru) 29 ноября 2018 г., в Собрании законодательства Российской Федерации от 3 декабря 2018 г. N 49 (часть VI) ст. 7627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</w:p>
    <w:p w:rsidR="005E055B" w:rsidRPr="005E055B" w:rsidRDefault="00050DB8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9" w:tgtFrame="blank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Uptolike</w:t>
        </w:r>
      </w:hyperlink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4Tal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Контак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Faceboo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Одноклассники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witt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ail.ru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teres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Evernot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 кругу Друзей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umbl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Journal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m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ock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БобрДобр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Blogg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igg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elicious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Instapap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Intern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nkedI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ySpac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Readability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urfingbird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tumbleUpo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По поч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050DB8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0" w:tgtFrame="_blank" w:tooltip="UpToLike – кнопки &quot;Поделиться&quot; предоставлены сервисом улучшения соц. активности Uptolike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5E055B" w:rsidRPr="005E055B" w:rsidRDefault="00050DB8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1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5E055B" w:rsidRPr="005E055B" w:rsidRDefault="00050DB8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2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Привлечение клиентов из интернета</w:t>
        </w:r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br/>
          <w:t>Без посредников и переплат</w:t>
        </w:r>
      </w:hyperlink>
    </w:p>
    <w:p w:rsidR="00370F6E" w:rsidRPr="00370F6E" w:rsidRDefault="00050DB8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13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4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Pr="008657A4" w:rsidRDefault="00F5207C" w:rsidP="00F52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A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5207C" w:rsidRDefault="00F5207C" w:rsidP="00F5207C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на проект постановления администрации сельского поселения Луговско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Луговской от 31.05.2011 №9 «</w:t>
      </w:r>
      <w:r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5207C" w:rsidRDefault="00F5207C" w:rsidP="00F5207C"/>
    <w:p w:rsidR="00F5207C" w:rsidRDefault="00F5207C" w:rsidP="00F5207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сельского поселения Луговско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Луговской от 31.05.2011 №9 «</w:t>
      </w:r>
      <w:r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ascii="Times New Roman" w:hAnsi="Times New Roman"/>
          <w:sz w:val="28"/>
          <w:szCs w:val="28"/>
          <w:lang w:eastAsia="ru-RU"/>
        </w:rPr>
        <w:t xml:space="preserve"> - (далее – Проект) разработан в</w:t>
      </w:r>
      <w:r w:rsidRPr="008657A4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 Федерального закона от 25.12.2008 №273-ФЗ «О противодействии коррупции», в целях приведения нормативно-правовой базы в</w:t>
      </w:r>
      <w:r w:rsidRPr="005B00C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учитывая Протест Сургутской транспортной прокуратуры от 24.05.2019 № 2-18-201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5207C" w:rsidRDefault="00F5207C" w:rsidP="00F5207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07C" w:rsidRDefault="00F5207C" w:rsidP="00F520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специалист отдела управления</w:t>
      </w:r>
    </w:p>
    <w:p w:rsidR="00F5207C" w:rsidRPr="008657A4" w:rsidRDefault="00F5207C" w:rsidP="00F5207C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Луговской                       Н.Д.Саламаха</w:t>
      </w: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0" w:name="_GoBack"/>
      <w:bookmarkEnd w:id="0"/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5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6E" w:rsidRDefault="00000A6E" w:rsidP="00370F6E">
      <w:pPr>
        <w:spacing w:after="0" w:line="240" w:lineRule="auto"/>
      </w:pPr>
      <w:r>
        <w:separator/>
      </w:r>
    </w:p>
  </w:endnote>
  <w:endnote w:type="continuationSeparator" w:id="1">
    <w:p w:rsidR="00000A6E" w:rsidRDefault="00000A6E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6E" w:rsidRDefault="00000A6E" w:rsidP="00370F6E">
      <w:pPr>
        <w:spacing w:after="0" w:line="240" w:lineRule="auto"/>
      </w:pPr>
      <w:r>
        <w:separator/>
      </w:r>
    </w:p>
  </w:footnote>
  <w:footnote w:type="continuationSeparator" w:id="1">
    <w:p w:rsidR="00000A6E" w:rsidRDefault="00000A6E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8960FA" w:rsidRDefault="00050DB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60FA">
          <w:rPr>
            <w:rFonts w:ascii="Times New Roman" w:hAnsi="Times New Roman" w:cs="Times New Roman"/>
            <w:sz w:val="28"/>
          </w:rPr>
          <w:fldChar w:fldCharType="begin"/>
        </w:r>
        <w:r w:rsidR="00F429E7" w:rsidRPr="008960FA">
          <w:rPr>
            <w:rFonts w:ascii="Times New Roman" w:hAnsi="Times New Roman" w:cs="Times New Roman"/>
            <w:sz w:val="28"/>
          </w:rPr>
          <w:instrText>PAGE   \* MERGEFORMAT</w:instrText>
        </w:r>
        <w:r w:rsidRPr="008960FA">
          <w:rPr>
            <w:rFonts w:ascii="Times New Roman" w:hAnsi="Times New Roman" w:cs="Times New Roman"/>
            <w:sz w:val="28"/>
          </w:rPr>
          <w:fldChar w:fldCharType="separate"/>
        </w:r>
        <w:r w:rsidR="00F5207C">
          <w:rPr>
            <w:rFonts w:ascii="Times New Roman" w:hAnsi="Times New Roman" w:cs="Times New Roman"/>
            <w:noProof/>
            <w:sz w:val="28"/>
          </w:rPr>
          <w:t>3</w:t>
        </w:r>
        <w:r w:rsidRPr="00896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1C"/>
    <w:multiLevelType w:val="multilevel"/>
    <w:tmpl w:val="77F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764A4"/>
    <w:multiLevelType w:val="multilevel"/>
    <w:tmpl w:val="614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217"/>
    <w:rsid w:val="00000A6E"/>
    <w:rsid w:val="00022651"/>
    <w:rsid w:val="000403BA"/>
    <w:rsid w:val="00050DB8"/>
    <w:rsid w:val="000D6127"/>
    <w:rsid w:val="001771E5"/>
    <w:rsid w:val="001A54D6"/>
    <w:rsid w:val="001B0103"/>
    <w:rsid w:val="001B1217"/>
    <w:rsid w:val="00240F1E"/>
    <w:rsid w:val="002676D0"/>
    <w:rsid w:val="00272943"/>
    <w:rsid w:val="002D253F"/>
    <w:rsid w:val="00370F6E"/>
    <w:rsid w:val="0052165C"/>
    <w:rsid w:val="00582F1A"/>
    <w:rsid w:val="005C4849"/>
    <w:rsid w:val="005D3EC3"/>
    <w:rsid w:val="005E055B"/>
    <w:rsid w:val="00604468"/>
    <w:rsid w:val="00613883"/>
    <w:rsid w:val="00630B9D"/>
    <w:rsid w:val="0068075D"/>
    <w:rsid w:val="006A0E60"/>
    <w:rsid w:val="00833DFD"/>
    <w:rsid w:val="00871DA2"/>
    <w:rsid w:val="008960FA"/>
    <w:rsid w:val="0091263C"/>
    <w:rsid w:val="009217EA"/>
    <w:rsid w:val="009729E5"/>
    <w:rsid w:val="009B2146"/>
    <w:rsid w:val="009C4D8C"/>
    <w:rsid w:val="00A44205"/>
    <w:rsid w:val="00A70AE6"/>
    <w:rsid w:val="00AD6B32"/>
    <w:rsid w:val="00AF2504"/>
    <w:rsid w:val="00B3535B"/>
    <w:rsid w:val="00BA4FE9"/>
    <w:rsid w:val="00BB45DE"/>
    <w:rsid w:val="00D24D53"/>
    <w:rsid w:val="00D33E94"/>
    <w:rsid w:val="00D614FE"/>
    <w:rsid w:val="00E168F2"/>
    <w:rsid w:val="00E73CEA"/>
    <w:rsid w:val="00EA26A5"/>
    <w:rsid w:val="00F429E7"/>
    <w:rsid w:val="00F5207C"/>
    <w:rsid w:val="00FD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917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04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535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97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23081/ddc8a74275f76e874c29481506b3ef18/" TargetMode="External"/><Relationship Id="rId13" Type="http://schemas.openxmlformats.org/officeDocument/2006/relationships/hyperlink" Target="garantF1://29128418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opult.ru/ref/9c0d1fe44f8f79c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pult.ru/ref/9c0d1fe44f8f79c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ptolike.ru?ref=widgets_popup&amp;l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tolike.ru?ref=widgets_popup&amp;lng=" TargetMode="External"/><Relationship Id="rId14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B097-EE22-471A-84DA-13EBD691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7</cp:revision>
  <cp:lastPrinted>2019-06-06T06:10:00Z</cp:lastPrinted>
  <dcterms:created xsi:type="dcterms:W3CDTF">2018-12-27T03:39:00Z</dcterms:created>
  <dcterms:modified xsi:type="dcterms:W3CDTF">2019-06-06T06:12:00Z</dcterms:modified>
</cp:coreProperties>
</file>